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0" w:type="dxa"/>
        <w:tblInd w:w="-838" w:type="dxa"/>
        <w:tblLook w:val="04A0" w:firstRow="1" w:lastRow="0" w:firstColumn="1" w:lastColumn="0" w:noHBand="0" w:noVBand="1"/>
      </w:tblPr>
      <w:tblGrid>
        <w:gridCol w:w="1939"/>
        <w:gridCol w:w="9091"/>
      </w:tblGrid>
      <w:tr w:rsidR="005872E7" w:rsidTr="005872E7">
        <w:trPr>
          <w:trHeight w:val="558"/>
        </w:trPr>
        <w:tc>
          <w:tcPr>
            <w:tcW w:w="1939" w:type="dxa"/>
          </w:tcPr>
          <w:p w:rsidR="005872E7" w:rsidRDefault="00CF685B" w:rsidP="005872E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6A303D" wp14:editId="59C96DFF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-520700</wp:posOffset>
                      </wp:positionV>
                      <wp:extent cx="4838700" cy="395605"/>
                      <wp:effectExtent l="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2E7" w:rsidRPr="005D4B91" w:rsidRDefault="002733BF" w:rsidP="005872E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Knowledge Organiser </w:t>
                                  </w:r>
                                  <w:r w:rsidR="008926F6"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  <w:r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F685B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Lost and Fou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6.9pt;margin-top:-41pt;width:381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9KJQIAACcEAAAOAAAAZHJzL2Uyb0RvYy54bWysU9tu2zAMfR+wfxD0vthJkzYx4hRdugwD&#10;ugvQ7gNoWY6FyaImKbG7rx8lp2mwvQ3TgyCK5NHhIbW+HTrNjtJ5habk00nOmTQCa2X2Jf/+tHu3&#10;5MwHMDVoNLLkz9Lz283bN+veFnKGLepaOkYgxhe9LXkbgi2yzItWduAnaKUhZ4Oug0Cm22e1g57Q&#10;O53N8vw669HV1qGQ3tPt/ejkm4TfNFKEr03jZWC65MQtpN2lvYp7tllDsXdgWyVONOAfWHSgDD16&#10;hrqHAOzg1F9QnRIOPTZhIrDLsGmUkKkGqmaa/1HNYwtWplpIHG/PMvn/Byu+HL85pmrqHWcGOmrR&#10;kxwCe48Dm0V1eusLCnq0FBYGuo6RsVJvH1D88MzgtgWzl3fOYd9KqIndNGZmF6kjjo8gVf8Za3oG&#10;DgET0NC4LgKSGIzQqUvP585EKoIu58ur5U1OLkG+q9XiOl+kJ6B4ybbOh48SOxYPJXfU+YQOxwcf&#10;IhsoXkISe9Sq3imtk+H21VY7dgSakl1aJ3R/GaYN60u+WswWCdlgzE8D1KlAU6xVV/JlHldMhyKq&#10;8cHU6RxA6fFMTLQ5yRMVGbUJQzVQYNSswvqZhHI4Tiv9Ljq06H5x1tOkltz/PICTnOlPhsReTefz&#10;ONrJmC9uZmS4S0916QEjCKrkgbPxuA3jdzhYp/YtvTS21+AdNahRSbtXVifeNI1J0tPPieN+aaeo&#10;1/+9+Q0AAP//AwBQSwMEFAAGAAgAAAAhAPbBRW/eAAAACwEAAA8AAABkcnMvZG93bnJldi54bWxM&#10;j0FPwkAQhe8m/ofNmHgxsAWE0totURONV5AfMG2HtrE723QXWv6940mO783Lm+9lu8l26kKDbx0b&#10;WMwjUMSlq1quDRy/P2ZbUD4gV9g5JgNX8rDL7+8yTCs38p4uh1ArKWGfooEmhD7V2pcNWfRz1xPL&#10;7eQGi0HkUOtqwFHKbaeXUbTRFluWDw329N5Q+XM4WwOnr/FpnYzFZzjG++fNG7Zx4a7GPD5Mry+g&#10;Ak3hPwx/+IIOuTAV7syVV53oeCXowcBsu5RRkkhWa3EKcRZJDDrP9O2G/BcAAP//AwBQSwECLQAU&#10;AAYACAAAACEAtoM4kv4AAADhAQAAEwAAAAAAAAAAAAAAAAAAAAAAW0NvbnRlbnRfVHlwZXNdLnht&#10;bFBLAQItABQABgAIAAAAIQA4/SH/1gAAAJQBAAALAAAAAAAAAAAAAAAAAC8BAABfcmVscy8ucmVs&#10;c1BLAQItABQABgAIAAAAIQDncz9KJQIAACcEAAAOAAAAAAAAAAAAAAAAAC4CAABkcnMvZTJvRG9j&#10;LnhtbFBLAQItABQABgAIAAAAIQD2wUVv3gAAAAsBAAAPAAAAAAAAAAAAAAAAAH8EAABkcnMvZG93&#10;bnJldi54bWxQSwUGAAAAAAQABADzAAAAigUAAAAA&#10;" stroked="f">
                      <v:textbox>
                        <w:txbxContent>
                          <w:p w:rsidR="005872E7" w:rsidRPr="005D4B91" w:rsidRDefault="002733BF" w:rsidP="005872E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4B9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Knowledge Organiser </w:t>
                            </w:r>
                            <w:r w:rsidR="008926F6" w:rsidRPr="005D4B91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Pr="005D4B9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685B">
                              <w:rPr>
                                <w:b/>
                                <w:sz w:val="40"/>
                                <w:szCs w:val="40"/>
                              </w:rPr>
                              <w:t>Lost and Fo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3B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DC7AD" wp14:editId="1D31EAE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530225</wp:posOffset>
                      </wp:positionV>
                      <wp:extent cx="1143000" cy="395605"/>
                      <wp:effectExtent l="0" t="0" r="19050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3BF" w:rsidRPr="005D4B91" w:rsidRDefault="005D4B9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5D4B91">
                                    <w:rPr>
                                      <w:sz w:val="40"/>
                                      <w:szCs w:val="40"/>
                                    </w:rPr>
                                    <w:t>Yea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1pt;margin-top:-41.75pt;width:90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gilAIAALkFAAAOAAAAZHJzL2Uyb0RvYy54bWysVN9P2zAQfp+0/8Hy+0haWjYqUtSBmCYh&#10;QCsTz65jUwvb59luk+6v39lJQ2G8MO0lOfu++/X57s7OW6PJVvigwFZ0dFRSIiyHWtnHiv68v/r0&#10;hZIQma2ZBisquhOBns8/fjhr3EyMYQ26Fp6gExtmjavoOkY3K4rA18KwcAROWFRK8IZFPPrHovas&#10;Qe9GF+OyPCka8LXzwEUIeHvZKek8+5dS8HgrZRCR6IpibjF/ff6u0reYn7HZo2durXifBvuHLAxT&#10;FoMOri5ZZGTj1V+ujOIeAsh4xMEUIKXiIteA1YzKV9Us18yJXAuSE9xAU/h/bvnN9s4TVVd0TIll&#10;Bp/oXrSRfIWWjBM7jQszBC0dwmKL1/jK+/uAl6noVnqT/lgOQT3yvBu4Tc54MhpNjssSVRx1x6fT&#10;k3Ka3BTP1s6H+E2AIUmoqMe3y5Sy7XWIHXQPScECaFVfKa3zIfWLuNCebBm+tI45R3T+AqUtaSp6&#10;cjwts+MXuuR6sF9pxp/69A5Q6E/bFE7kzurTSgx1TGQp7rRIGG1/CInMZkLeyJFxLuyQZ0YnlMSK&#10;3mPY45+zeo9xVwda5Mhg42BslAXfsfSS2vppT63s8PiGB3UnMbarNrfU0CgrqHfYPx66+QuOXynk&#10;+5qFeMc8Dhz2BS6ReIsfqQEfCXqJkjX432/dJzzOAWopaXCAKxp+bZgXlOjvFifkdDSZpInPh8n0&#10;8xgP/lCzOtTYjbkA7JwRrivHs5jwUe9F6cE84K5ZpKioYpZj7IrGvXgRu7WCu4qLxSKDcMYdi9d2&#10;6XhynVhOfXbfPjDv+j6POCE3sB91NnvV7h02WVpYbCJIlWch8dyx2vOP+yFPU7/L0gI6PGfU88ad&#10;/wEAAP//AwBQSwMEFAAGAAgAAAAhAHKwyNHeAAAACgEAAA8AAABkcnMvZG93bnJldi54bWxMj8FO&#10;wzAQRO9I/IO1SNxap6koaRqnAlS4cGpBnLexa1vEdmS7afh7tic4rXZnNPum2U6uZ6OKyQYvYDEv&#10;gCnfBWm9FvD58TqrgKWMXmIfvBLwoxJs29ubBmsZLn6vxkPWjEJ8qlGAyXmoOU+dUQ7TPAzKk3YK&#10;0WGmNWouI14o3PW8LIoVd2g9fTA4qBejuu/D2QnYPeu17iqMZldJa8fp6/Su34S4v5ueNsCymvKf&#10;Ga74hA4tMR3D2cvEegGzVUlOmtXyAdjV8LikLke6lIsSeNvw/xXaXwAAAP//AwBQSwECLQAUAAYA&#10;CAAAACEAtoM4kv4AAADhAQAAEwAAAAAAAAAAAAAAAAAAAAAAW0NvbnRlbnRfVHlwZXNdLnhtbFBL&#10;AQItABQABgAIAAAAIQA4/SH/1gAAAJQBAAALAAAAAAAAAAAAAAAAAC8BAABfcmVscy8ucmVsc1BL&#10;AQItABQABgAIAAAAIQBD+ggilAIAALkFAAAOAAAAAAAAAAAAAAAAAC4CAABkcnMvZTJvRG9jLnht&#10;bFBLAQItABQABgAIAAAAIQBysMjR3gAAAAoBAAAPAAAAAAAAAAAAAAAAAO4EAABkcnMvZG93bnJl&#10;di54bWxQSwUGAAAAAAQABADzAAAA+QUAAAAA&#10;" fillcolor="white [3201]" strokeweight=".5pt">
                      <v:textbox>
                        <w:txbxContent>
                          <w:p w:rsidR="002733BF" w:rsidRPr="005D4B91" w:rsidRDefault="005D4B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D4B91">
                              <w:rPr>
                                <w:sz w:val="40"/>
                                <w:szCs w:val="40"/>
                              </w:rPr>
                              <w:t>Yea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2E7">
              <w:t>Key Vocab</w:t>
            </w:r>
          </w:p>
        </w:tc>
        <w:tc>
          <w:tcPr>
            <w:tcW w:w="9091" w:type="dxa"/>
          </w:tcPr>
          <w:p w:rsidR="005872E7" w:rsidRDefault="005872E7" w:rsidP="005872E7">
            <w:pPr>
              <w:jc w:val="center"/>
            </w:pPr>
            <w:r>
              <w:t>Definition</w:t>
            </w:r>
          </w:p>
        </w:tc>
      </w:tr>
      <w:tr w:rsidR="005872E7" w:rsidTr="00725926">
        <w:trPr>
          <w:trHeight w:val="3245"/>
        </w:trPr>
        <w:tc>
          <w:tcPr>
            <w:tcW w:w="1939" w:type="dxa"/>
          </w:tcPr>
          <w:p w:rsidR="008F501E" w:rsidRDefault="00EA02CE" w:rsidP="00EA02CE">
            <w:pPr>
              <w:jc w:val="center"/>
            </w:pPr>
            <w:r>
              <w:t>seasons</w:t>
            </w:r>
          </w:p>
          <w:p w:rsidR="00EA02CE" w:rsidRDefault="00EA02CE" w:rsidP="00D87FB8">
            <w:pPr>
              <w:jc w:val="center"/>
            </w:pPr>
            <w:r>
              <w:t>day</w:t>
            </w:r>
            <w:r w:rsidR="00D87FB8">
              <w:t xml:space="preserve"> </w:t>
            </w:r>
            <w:r>
              <w:t>length</w:t>
            </w:r>
          </w:p>
          <w:p w:rsidR="00EA02CE" w:rsidRDefault="00EA02CE" w:rsidP="005872E7">
            <w:pPr>
              <w:jc w:val="center"/>
            </w:pPr>
            <w:r>
              <w:t>sun</w:t>
            </w:r>
          </w:p>
          <w:p w:rsidR="006014C8" w:rsidRDefault="00EA02CE" w:rsidP="005872E7">
            <w:pPr>
              <w:jc w:val="center"/>
            </w:pPr>
            <w:r>
              <w:t>sunrise</w:t>
            </w:r>
          </w:p>
          <w:p w:rsidR="00EA02CE" w:rsidRDefault="00D87FB8" w:rsidP="005872E7">
            <w:pPr>
              <w:jc w:val="center"/>
            </w:pPr>
            <w:r>
              <w:t>sunset</w:t>
            </w:r>
          </w:p>
          <w:p w:rsidR="00D87FB8" w:rsidRDefault="00D87FB8" w:rsidP="005872E7">
            <w:pPr>
              <w:jc w:val="center"/>
            </w:pPr>
            <w:r>
              <w:t>weather</w:t>
            </w:r>
          </w:p>
          <w:p w:rsidR="008E10B7" w:rsidRDefault="008E10B7" w:rsidP="005872E7">
            <w:pPr>
              <w:jc w:val="center"/>
            </w:pPr>
          </w:p>
          <w:p w:rsidR="008E10B7" w:rsidRDefault="008E10B7" w:rsidP="005872E7">
            <w:pPr>
              <w:jc w:val="center"/>
            </w:pPr>
            <w:r>
              <w:t>equator</w:t>
            </w:r>
          </w:p>
          <w:p w:rsidR="008E10B7" w:rsidRDefault="008E10B7" w:rsidP="005872E7">
            <w:pPr>
              <w:jc w:val="center"/>
            </w:pPr>
            <w:r>
              <w:t>continents</w:t>
            </w:r>
          </w:p>
          <w:p w:rsidR="008E10B7" w:rsidRDefault="008E10B7" w:rsidP="005872E7">
            <w:pPr>
              <w:jc w:val="center"/>
            </w:pPr>
            <w:r>
              <w:t>ocean</w:t>
            </w:r>
          </w:p>
          <w:p w:rsidR="008E10B7" w:rsidRDefault="008E10B7" w:rsidP="005872E7">
            <w:pPr>
              <w:jc w:val="center"/>
            </w:pPr>
            <w:r>
              <w:t>compass</w:t>
            </w:r>
          </w:p>
        </w:tc>
        <w:tc>
          <w:tcPr>
            <w:tcW w:w="9091" w:type="dxa"/>
          </w:tcPr>
          <w:p w:rsidR="008F501E" w:rsidRPr="0010553A" w:rsidRDefault="00EA02CE" w:rsidP="00EA0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 period in the year. </w:t>
            </w:r>
            <w:r w:rsidRPr="00EA02CE">
              <w:rPr>
                <w:rFonts w:cstheme="minorHAnsi"/>
                <w:color w:val="FF0000"/>
              </w:rPr>
              <w:t>Autumn, Winter, Spring and Summer.</w:t>
            </w:r>
          </w:p>
          <w:p w:rsidR="006014C8" w:rsidRDefault="00D87FB8" w:rsidP="005872E7">
            <w:pPr>
              <w:jc w:val="center"/>
            </w:pPr>
            <w:r w:rsidRPr="00D87FB8">
              <w:t>How much time we have when it is light outside.</w:t>
            </w:r>
          </w:p>
          <w:p w:rsidR="00D87FB8" w:rsidRDefault="00D87FB8" w:rsidP="005872E7">
            <w:pPr>
              <w:jc w:val="center"/>
            </w:pPr>
            <w:r w:rsidRPr="00D87FB8">
              <w:t>The planet which gives us light and heat on earth.</w:t>
            </w:r>
          </w:p>
          <w:p w:rsidR="00D87FB8" w:rsidRDefault="00D87FB8" w:rsidP="005872E7">
            <w:pPr>
              <w:jc w:val="center"/>
            </w:pPr>
            <w:r w:rsidRPr="00D87FB8">
              <w:t>The time that the sun begins to come up and it is light again.</w:t>
            </w:r>
          </w:p>
          <w:p w:rsidR="00D87FB8" w:rsidRDefault="00D87FB8" w:rsidP="005872E7">
            <w:pPr>
              <w:jc w:val="center"/>
            </w:pPr>
            <w:r w:rsidRPr="00D87FB8">
              <w:t>The time that the sun begins to go down and it becomes dark.</w:t>
            </w:r>
          </w:p>
          <w:p w:rsidR="00D87FB8" w:rsidRDefault="00725926" w:rsidP="005872E7">
            <w:pPr>
              <w:jc w:val="center"/>
              <w:rPr>
                <w:color w:val="FF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183CB1BB" wp14:editId="6B7B0DC0">
                  <wp:simplePos x="0" y="0"/>
                  <wp:positionH relativeFrom="column">
                    <wp:posOffset>4568190</wp:posOffset>
                  </wp:positionH>
                  <wp:positionV relativeFrom="paragraph">
                    <wp:posOffset>80645</wp:posOffset>
                  </wp:positionV>
                  <wp:extent cx="1085850" cy="1099185"/>
                  <wp:effectExtent l="0" t="0" r="0" b="571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2985">
              <w:t xml:space="preserve">                                  </w:t>
            </w:r>
            <w:r w:rsidR="00D87FB8">
              <w:t xml:space="preserve">The conditions outside. </w:t>
            </w:r>
            <w:r w:rsidR="00D87FB8" w:rsidRPr="00D87FB8">
              <w:rPr>
                <w:color w:val="FF0000"/>
              </w:rPr>
              <w:t>Sunny, rainy, win</w:t>
            </w:r>
            <w:r w:rsidR="00D87FB8">
              <w:rPr>
                <w:color w:val="FF0000"/>
              </w:rPr>
              <w:t xml:space="preserve">dy or </w:t>
            </w:r>
            <w:r w:rsidR="00D87FB8" w:rsidRPr="00D87FB8">
              <w:rPr>
                <w:color w:val="FF0000"/>
              </w:rPr>
              <w:t>snowy.</w:t>
            </w:r>
          </w:p>
          <w:p w:rsidR="008E10B7" w:rsidRDefault="008E10B7" w:rsidP="005872E7">
            <w:pPr>
              <w:jc w:val="center"/>
              <w:rPr>
                <w:color w:val="FF0000"/>
              </w:rPr>
            </w:pPr>
          </w:p>
          <w:p w:rsidR="008E10B7" w:rsidRDefault="00832985" w:rsidP="005872E7">
            <w:pPr>
              <w:jc w:val="center"/>
            </w:pPr>
            <w:r>
              <w:t xml:space="preserve">                                      </w:t>
            </w:r>
            <w:r w:rsidR="008E10B7">
              <w:t>A</w:t>
            </w:r>
            <w:r w:rsidR="008E10B7" w:rsidRPr="008E10B7">
              <w:t>n im</w:t>
            </w:r>
            <w:r w:rsidR="008E10B7">
              <w:t>aginary circle around the earth.</w:t>
            </w:r>
          </w:p>
          <w:p w:rsidR="008E10B7" w:rsidRDefault="006969B5" w:rsidP="005872E7">
            <w:pPr>
              <w:jc w:val="center"/>
            </w:pPr>
            <w:r>
              <w:t xml:space="preserve">                                  </w:t>
            </w:r>
            <w:r w:rsidR="008E10B7" w:rsidRPr="008E10B7">
              <w:t>There are seven continents and five oceans on our planet</w:t>
            </w:r>
            <w:r w:rsidR="008E10B7">
              <w:t>.</w:t>
            </w:r>
          </w:p>
          <w:p w:rsidR="008E10B7" w:rsidRDefault="008E10B7" w:rsidP="005872E7">
            <w:pPr>
              <w:jc w:val="center"/>
            </w:pPr>
            <w:r>
              <w:t xml:space="preserve">                   </w:t>
            </w:r>
            <w:r w:rsidR="006969B5">
              <w:t xml:space="preserve">                    </w:t>
            </w:r>
            <w:r>
              <w:t>A</w:t>
            </w:r>
            <w:r w:rsidRPr="008E10B7">
              <w:t xml:space="preserve"> huge body of salt water</w:t>
            </w:r>
            <w:r>
              <w:t>.</w:t>
            </w:r>
          </w:p>
          <w:p w:rsidR="008E10B7" w:rsidRDefault="008E10B7" w:rsidP="005872E7">
            <w:pPr>
              <w:jc w:val="center"/>
            </w:pPr>
            <w:r>
              <w:t xml:space="preserve">                   </w:t>
            </w:r>
            <w:r w:rsidR="006969B5">
              <w:t xml:space="preserve">                    </w:t>
            </w:r>
            <w:r>
              <w:t>A</w:t>
            </w:r>
            <w:r w:rsidRPr="008E10B7">
              <w:t xml:space="preserve"> tool for finding direction.</w:t>
            </w:r>
            <w:r>
              <w:rPr>
                <w:noProof/>
                <w:lang w:eastAsia="en-GB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637" w:tblpY="252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5872E7" w:rsidTr="002733BF">
        <w:trPr>
          <w:trHeight w:val="420"/>
        </w:trPr>
        <w:tc>
          <w:tcPr>
            <w:tcW w:w="10973" w:type="dxa"/>
          </w:tcPr>
          <w:p w:rsidR="005872E7" w:rsidRDefault="005872E7" w:rsidP="002733BF">
            <w:pPr>
              <w:jc w:val="center"/>
            </w:pPr>
            <w:r>
              <w:t>Topic facts &amp; figures</w:t>
            </w:r>
          </w:p>
        </w:tc>
      </w:tr>
      <w:tr w:rsidR="005872E7" w:rsidTr="006969B5">
        <w:trPr>
          <w:trHeight w:val="2679"/>
        </w:trPr>
        <w:tc>
          <w:tcPr>
            <w:tcW w:w="10973" w:type="dxa"/>
          </w:tcPr>
          <w:p w:rsidR="00DA4655" w:rsidRPr="00DA4655" w:rsidRDefault="00DA4655" w:rsidP="00D22131">
            <w:pPr>
              <w:pStyle w:val="paragraph"/>
              <w:numPr>
                <w:ilvl w:val="0"/>
                <w:numId w:val="2"/>
              </w:numPr>
              <w:spacing w:after="0" w:afterAutospacing="0" w:line="360" w:lineRule="auto"/>
              <w:ind w:left="714" w:hanging="35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DA4655">
              <w:rPr>
                <w:rFonts w:ascii="Calibri" w:hAnsi="Calibri" w:cs="Calibri"/>
                <w:sz w:val="22"/>
                <w:szCs w:val="22"/>
              </w:rPr>
              <w:t>compass is a navigational instrument which shows us directions (North, South, East and West) with the help of a small magnetic needle which points north/south.</w:t>
            </w:r>
          </w:p>
          <w:p w:rsidR="00DA4655" w:rsidRPr="00DA4655" w:rsidRDefault="00DA4655" w:rsidP="00D22131">
            <w:pPr>
              <w:pStyle w:val="paragraph"/>
              <w:numPr>
                <w:ilvl w:val="0"/>
                <w:numId w:val="2"/>
              </w:numPr>
              <w:spacing w:after="0" w:afterAutospacing="0" w:line="360" w:lineRule="auto"/>
              <w:ind w:left="714" w:hanging="35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A4655">
              <w:rPr>
                <w:rFonts w:ascii="Calibri" w:hAnsi="Calibri" w:cs="Calibri"/>
                <w:sz w:val="22"/>
                <w:szCs w:val="22"/>
              </w:rPr>
              <w:t>Compass points are directions listed on a magnetic compass.</w:t>
            </w:r>
          </w:p>
          <w:p w:rsidR="00474D09" w:rsidRPr="00474D09" w:rsidRDefault="00DA4655" w:rsidP="00474D0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714" w:hanging="35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A4655">
              <w:rPr>
                <w:rFonts w:ascii="Calibri" w:hAnsi="Calibri" w:cs="Calibri"/>
                <w:sz w:val="22"/>
                <w:szCs w:val="22"/>
              </w:rPr>
              <w:t>The four main points on a compass are North, South, East and West.</w:t>
            </w:r>
          </w:p>
          <w:tbl>
            <w:tblPr>
              <w:tblStyle w:val="TableGrid"/>
              <w:tblW w:w="0" w:type="auto"/>
              <w:tblInd w:w="714" w:type="dxa"/>
              <w:tblLook w:val="04A0" w:firstRow="1" w:lastRow="0" w:firstColumn="1" w:lastColumn="0" w:noHBand="0" w:noVBand="1"/>
            </w:tblPr>
            <w:tblGrid>
              <w:gridCol w:w="4998"/>
              <w:gridCol w:w="5035"/>
            </w:tblGrid>
            <w:tr w:rsidR="00474D09" w:rsidTr="00725926">
              <w:trPr>
                <w:trHeight w:val="2303"/>
              </w:trPr>
              <w:tc>
                <w:tcPr>
                  <w:tcW w:w="5161" w:type="dxa"/>
                </w:tcPr>
                <w:p w:rsidR="00474D09" w:rsidRDefault="00474D09" w:rsidP="00474D09">
                  <w:pPr>
                    <w:pStyle w:val="paragraph"/>
                    <w:framePr w:hSpace="180" w:wrap="around" w:vAnchor="text" w:hAnchor="page" w:x="637" w:y="252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re are 7 continents.</w:t>
                  </w:r>
                </w:p>
                <w:p w:rsidR="00474D09" w:rsidRDefault="00474D09" w:rsidP="00474D09">
                  <w:pPr>
                    <w:pStyle w:val="paragraph"/>
                    <w:framePr w:hSpace="180" w:wrap="around" w:vAnchor="text" w:hAnchor="page" w:x="637" w:y="252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EA6F88" wp14:editId="76C56721">
                        <wp:extent cx="2581275" cy="1323106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1323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82" w:type="dxa"/>
                </w:tcPr>
                <w:p w:rsidR="00474D09" w:rsidRDefault="00474D09" w:rsidP="00474D09">
                  <w:pPr>
                    <w:pStyle w:val="paragraph"/>
                    <w:framePr w:hSpace="180" w:wrap="around" w:vAnchor="text" w:hAnchor="page" w:x="637" w:y="252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re are 5 oceans.</w:t>
                  </w:r>
                </w:p>
                <w:p w:rsidR="00474D09" w:rsidRDefault="00474D09" w:rsidP="00474D09">
                  <w:pPr>
                    <w:pStyle w:val="paragraph"/>
                    <w:framePr w:hSpace="180" w:wrap="around" w:vAnchor="text" w:hAnchor="page" w:x="637" w:y="252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125C13" wp14:editId="7162EB7D">
                        <wp:extent cx="2639622" cy="1323975"/>
                        <wp:effectExtent l="0" t="0" r="889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9622" cy="1323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4D09" w:rsidRPr="00B86A15" w:rsidRDefault="00474D09" w:rsidP="00474D09">
            <w:pPr>
              <w:pStyle w:val="paragraph"/>
              <w:spacing w:before="0" w:beforeAutospacing="0" w:after="0" w:afterAutospacing="0" w:line="360" w:lineRule="auto"/>
              <w:ind w:left="71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A0DA8" w:rsidRPr="0010553A" w:rsidRDefault="00DA0DA8" w:rsidP="0010553A"/>
    <w:tbl>
      <w:tblPr>
        <w:tblStyle w:val="TableGrid"/>
        <w:tblpPr w:leftFromText="180" w:rightFromText="180" w:vertAnchor="text" w:horzAnchor="margin" w:tblpXSpec="center" w:tblpY="23"/>
        <w:tblOverlap w:val="never"/>
        <w:tblW w:w="11057" w:type="dxa"/>
        <w:tblLook w:val="04A0" w:firstRow="1" w:lastRow="0" w:firstColumn="1" w:lastColumn="0" w:noHBand="0" w:noVBand="1"/>
      </w:tblPr>
      <w:tblGrid>
        <w:gridCol w:w="5637"/>
        <w:gridCol w:w="5420"/>
      </w:tblGrid>
      <w:tr w:rsidR="00725926" w:rsidTr="00725926">
        <w:trPr>
          <w:trHeight w:val="419"/>
        </w:trPr>
        <w:tc>
          <w:tcPr>
            <w:tcW w:w="5637" w:type="dxa"/>
          </w:tcPr>
          <w:p w:rsidR="00725926" w:rsidRDefault="00725926" w:rsidP="00725926">
            <w:pPr>
              <w:jc w:val="center"/>
            </w:pPr>
            <w:r>
              <w:t>Christmas</w:t>
            </w:r>
          </w:p>
        </w:tc>
        <w:tc>
          <w:tcPr>
            <w:tcW w:w="5420" w:type="dxa"/>
          </w:tcPr>
          <w:p w:rsidR="00725926" w:rsidRDefault="00725926" w:rsidP="00725926">
            <w:pPr>
              <w:jc w:val="center"/>
            </w:pPr>
            <w:r>
              <w:t>Important events</w:t>
            </w:r>
          </w:p>
        </w:tc>
      </w:tr>
      <w:tr w:rsidR="00725926" w:rsidTr="00725926">
        <w:trPr>
          <w:trHeight w:val="2114"/>
        </w:trPr>
        <w:tc>
          <w:tcPr>
            <w:tcW w:w="5637" w:type="dxa"/>
          </w:tcPr>
          <w:p w:rsidR="00725926" w:rsidRPr="002D3A60" w:rsidRDefault="00725926" w:rsidP="0072592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153907D" wp14:editId="6DDADA15">
                  <wp:extent cx="2066925" cy="13335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926" w:rsidRDefault="00725926" w:rsidP="00725926"/>
        </w:tc>
        <w:tc>
          <w:tcPr>
            <w:tcW w:w="5420" w:type="dxa"/>
          </w:tcPr>
          <w:p w:rsidR="00725926" w:rsidRDefault="00725926" w:rsidP="00725926">
            <w:r>
              <w:t>​</w:t>
            </w:r>
          </w:p>
          <w:p w:rsidR="001307A6" w:rsidRDefault="00725926" w:rsidP="00725926">
            <w:pPr>
              <w:spacing w:line="360" w:lineRule="auto"/>
            </w:pPr>
            <w:r>
              <w:t>Jesus was born on the 25</w:t>
            </w:r>
            <w:r w:rsidRPr="00725926">
              <w:rPr>
                <w:vertAlign w:val="superscript"/>
              </w:rPr>
              <w:t>th</w:t>
            </w:r>
            <w:r>
              <w:t xml:space="preserve"> December</w:t>
            </w:r>
            <w:r w:rsidR="001307A6">
              <w:t xml:space="preserve">. </w:t>
            </w:r>
          </w:p>
          <w:p w:rsidR="001307A6" w:rsidRDefault="00725926" w:rsidP="001307A6">
            <w:pPr>
              <w:spacing w:line="360" w:lineRule="auto"/>
            </w:pPr>
            <w:r>
              <w:t>Jesus was born in Bethlehem in a stable.</w:t>
            </w:r>
            <w:r w:rsidR="001307A6">
              <w:t xml:space="preserve"> </w:t>
            </w:r>
          </w:p>
          <w:p w:rsidR="00725926" w:rsidRDefault="001307A6" w:rsidP="001307A6">
            <w:pPr>
              <w:spacing w:line="360" w:lineRule="auto"/>
            </w:pPr>
            <w:r>
              <w:t>Christians celebrate on that day.</w:t>
            </w:r>
          </w:p>
          <w:p w:rsidR="00725926" w:rsidRDefault="00725926" w:rsidP="00725926">
            <w:pPr>
              <w:spacing w:line="360" w:lineRule="auto"/>
            </w:pPr>
            <w:r>
              <w:t>People give gifts and celebrate with a special meal.</w:t>
            </w:r>
          </w:p>
        </w:tc>
      </w:tr>
    </w:tbl>
    <w:p w:rsidR="005872E7" w:rsidRDefault="00004E59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D00352A" wp14:editId="1C046BB8">
            <wp:simplePos x="0" y="0"/>
            <wp:positionH relativeFrom="column">
              <wp:posOffset>1076325</wp:posOffset>
            </wp:positionH>
            <wp:positionV relativeFrom="paragraph">
              <wp:posOffset>2343785</wp:posOffset>
            </wp:positionV>
            <wp:extent cx="3552825" cy="1431925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72E7" w:rsidSect="00355C08">
      <w:headerReference w:type="default" r:id="rId14"/>
      <w:pgSz w:w="11906" w:h="16838" w:code="9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BE" w:rsidRDefault="00FD5DBE" w:rsidP="00743294">
      <w:pPr>
        <w:spacing w:after="0" w:line="240" w:lineRule="auto"/>
      </w:pPr>
      <w:r>
        <w:separator/>
      </w:r>
    </w:p>
  </w:endnote>
  <w:endnote w:type="continuationSeparator" w:id="0">
    <w:p w:rsidR="00FD5DBE" w:rsidRDefault="00FD5DBE" w:rsidP="0074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BE" w:rsidRDefault="00FD5DBE" w:rsidP="00743294">
      <w:pPr>
        <w:spacing w:after="0" w:line="240" w:lineRule="auto"/>
      </w:pPr>
      <w:r>
        <w:separator/>
      </w:r>
    </w:p>
  </w:footnote>
  <w:footnote w:type="continuationSeparator" w:id="0">
    <w:p w:rsidR="00FD5DBE" w:rsidRDefault="00FD5DBE" w:rsidP="0074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CE" w:rsidRDefault="00EA02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-394335</wp:posOffset>
          </wp:positionV>
          <wp:extent cx="685800" cy="7442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832E4"/>
    <w:multiLevelType w:val="multilevel"/>
    <w:tmpl w:val="2A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4713D3"/>
    <w:multiLevelType w:val="hybridMultilevel"/>
    <w:tmpl w:val="B33C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E7"/>
    <w:rsid w:val="00004E59"/>
    <w:rsid w:val="000802D3"/>
    <w:rsid w:val="0010553A"/>
    <w:rsid w:val="001307A6"/>
    <w:rsid w:val="002733BF"/>
    <w:rsid w:val="002D3A60"/>
    <w:rsid w:val="00355C08"/>
    <w:rsid w:val="00474D09"/>
    <w:rsid w:val="005872E7"/>
    <w:rsid w:val="00591B28"/>
    <w:rsid w:val="00595675"/>
    <w:rsid w:val="005D4B91"/>
    <w:rsid w:val="006014C8"/>
    <w:rsid w:val="006633EA"/>
    <w:rsid w:val="006969B5"/>
    <w:rsid w:val="00725926"/>
    <w:rsid w:val="00743294"/>
    <w:rsid w:val="007E64F6"/>
    <w:rsid w:val="00832985"/>
    <w:rsid w:val="008926F6"/>
    <w:rsid w:val="008E10B7"/>
    <w:rsid w:val="008F501E"/>
    <w:rsid w:val="009E4885"/>
    <w:rsid w:val="009F765E"/>
    <w:rsid w:val="00A81C3A"/>
    <w:rsid w:val="00AB076B"/>
    <w:rsid w:val="00AB69D7"/>
    <w:rsid w:val="00B86A15"/>
    <w:rsid w:val="00BB6452"/>
    <w:rsid w:val="00C45CC7"/>
    <w:rsid w:val="00C87B7F"/>
    <w:rsid w:val="00CF685B"/>
    <w:rsid w:val="00D22131"/>
    <w:rsid w:val="00D87FB8"/>
    <w:rsid w:val="00DA0DA8"/>
    <w:rsid w:val="00DA4655"/>
    <w:rsid w:val="00E37B80"/>
    <w:rsid w:val="00EA02CE"/>
    <w:rsid w:val="00F25EB0"/>
    <w:rsid w:val="00FB567D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B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14C8"/>
  </w:style>
  <w:style w:type="character" w:customStyle="1" w:styleId="eop">
    <w:name w:val="eop"/>
    <w:basedOn w:val="DefaultParagraphFont"/>
    <w:rsid w:val="006014C8"/>
  </w:style>
  <w:style w:type="paragraph" w:styleId="Header">
    <w:name w:val="header"/>
    <w:basedOn w:val="Normal"/>
    <w:link w:val="Head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94"/>
  </w:style>
  <w:style w:type="paragraph" w:styleId="Footer">
    <w:name w:val="footer"/>
    <w:basedOn w:val="Normal"/>
    <w:link w:val="Foot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94"/>
  </w:style>
  <w:style w:type="paragraph" w:styleId="ListParagraph">
    <w:name w:val="List Paragraph"/>
    <w:basedOn w:val="Normal"/>
    <w:uiPriority w:val="34"/>
    <w:qFormat/>
    <w:rsid w:val="00B86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B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14C8"/>
  </w:style>
  <w:style w:type="character" w:customStyle="1" w:styleId="eop">
    <w:name w:val="eop"/>
    <w:basedOn w:val="DefaultParagraphFont"/>
    <w:rsid w:val="006014C8"/>
  </w:style>
  <w:style w:type="paragraph" w:styleId="Header">
    <w:name w:val="header"/>
    <w:basedOn w:val="Normal"/>
    <w:link w:val="Head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94"/>
  </w:style>
  <w:style w:type="paragraph" w:styleId="Footer">
    <w:name w:val="footer"/>
    <w:basedOn w:val="Normal"/>
    <w:link w:val="Foot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94"/>
  </w:style>
  <w:style w:type="paragraph" w:styleId="ListParagraph">
    <w:name w:val="List Paragraph"/>
    <w:basedOn w:val="Normal"/>
    <w:uiPriority w:val="34"/>
    <w:qFormat/>
    <w:rsid w:val="00B8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DA0F-918B-4BDC-B71A-06A706D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5D9698</Template>
  <TotalTime>4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Camille Grimshaw</cp:lastModifiedBy>
  <cp:revision>15</cp:revision>
  <dcterms:created xsi:type="dcterms:W3CDTF">2022-10-17T21:59:00Z</dcterms:created>
  <dcterms:modified xsi:type="dcterms:W3CDTF">2022-10-17T22:41:00Z</dcterms:modified>
</cp:coreProperties>
</file>